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9377" w14:textId="77777777" w:rsidR="008C587E" w:rsidRDefault="008C587E" w:rsidP="00070EB1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06495DBA" w14:textId="77777777" w:rsidR="003A0803" w:rsidRDefault="003A0803" w:rsidP="00070EB1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008441E6" w14:textId="35B450AC" w:rsidR="008C587E" w:rsidRDefault="008C587E" w:rsidP="00070EB1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้าพเจ้า นาย/นาง/นางสาว ............................................นามสกุล............................................</w:t>
      </w:r>
    </w:p>
    <w:p w14:paraId="7316BE4E" w14:textId="6F3B4E55" w:rsidR="008C587E" w:rsidRDefault="008C587E" w:rsidP="00297C86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ขบัตรประจำตัวประชาชน .....................</w:t>
      </w:r>
      <w:r w:rsidR="00B50F2B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</w:t>
      </w:r>
    </w:p>
    <w:p w14:paraId="189DD73E" w14:textId="54516639" w:rsidR="00297C86" w:rsidRDefault="00297C86" w:rsidP="00297C86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มีอำนาจกระทำการแทน/เจ้าหน้าที่ ของบริษัท....................................................................................</w:t>
      </w:r>
    </w:p>
    <w:p w14:paraId="409878A3" w14:textId="67EAE6FD" w:rsidR="00FA548C" w:rsidRDefault="00632328" w:rsidP="00FA548C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</w:t>
      </w:r>
      <w:r w:rsidR="00297C86">
        <w:rPr>
          <w:rFonts w:ascii="TH Sarabun New" w:hAnsi="TH Sarabun New" w:cs="TH Sarabun New" w:hint="cs"/>
          <w:color w:val="000000"/>
          <w:sz w:val="32"/>
          <w:szCs w:val="32"/>
          <w:cs/>
        </w:rPr>
        <w:t>มีความประสงค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ขอ</w:t>
      </w:r>
      <w:r w:rsidR="00297C86">
        <w:rPr>
          <w:rFonts w:ascii="TH Sarabun New" w:hAnsi="TH Sarabun New" w:cs="TH Sarabun New" w:hint="cs"/>
          <w:color w:val="000000"/>
          <w:sz w:val="32"/>
          <w:szCs w:val="32"/>
          <w:cs/>
        </w:rPr>
        <w:t>สมัครใช้บริการระบบรับชำระเงินกู้ยืมคืนกองทุนเงินให้กู้ยืมเพื่อการศึกษาผ่านกรมสรรพากร (</w:t>
      </w:r>
      <w:r w:rsidR="00297C86">
        <w:rPr>
          <w:rFonts w:ascii="TH Sarabun New" w:hAnsi="TH Sarabun New" w:cs="TH Sarabun New"/>
          <w:color w:val="000000"/>
          <w:sz w:val="32"/>
          <w:szCs w:val="32"/>
        </w:rPr>
        <w:t>e-</w:t>
      </w:r>
      <w:proofErr w:type="spellStart"/>
      <w:r w:rsidR="00297C86">
        <w:rPr>
          <w:rFonts w:ascii="TH Sarabun New" w:hAnsi="TH Sarabun New" w:cs="TH Sarabun New"/>
          <w:color w:val="000000"/>
          <w:sz w:val="32"/>
          <w:szCs w:val="32"/>
        </w:rPr>
        <w:t>PaySLF</w:t>
      </w:r>
      <w:proofErr w:type="spellEnd"/>
      <w:r w:rsidR="00297C86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</w:p>
    <w:p w14:paraId="7F6D9843" w14:textId="263193AE" w:rsidR="00297C86" w:rsidRDefault="00297C86" w:rsidP="003A0803">
      <w:pPr>
        <w:spacing w:before="24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0F25E1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 xml:space="preserve">ข้าพเจ้าตกลงยินยอมให้กองทุนเงินให้กู้ยืมเพื่อการศึกษา </w:t>
      </w:r>
      <w:r w:rsidRPr="000F25E1">
        <w:rPr>
          <w:rFonts w:ascii="TH Sarabun New" w:hAnsi="TH Sarabun New" w:cs="TH Sarabun New"/>
          <w:color w:val="000000"/>
          <w:spacing w:val="-12"/>
          <w:sz w:val="32"/>
          <w:szCs w:val="32"/>
          <w:cs/>
        </w:rPr>
        <w:t>เก็บรวบรวม ใช้ และเปิดเผยข้อมูลส่วนบุคคล</w:t>
      </w:r>
      <w:r w:rsidR="00EA1857" w:rsidRPr="000F25E1">
        <w:rPr>
          <w:rFonts w:ascii="TH Sarabun New" w:hAnsi="TH Sarabun New" w:cs="TH Sarabun New" w:hint="cs"/>
          <w:color w:val="000000"/>
          <w:spacing w:val="-6"/>
          <w:sz w:val="32"/>
          <w:szCs w:val="32"/>
          <w:cs/>
        </w:rPr>
        <w:t>ของข้าพเจ้า เพื่อเป็นข้อมูลในการสมัครใช้บริการระบบรับชำระเงินกู้ยืมคืนกองทุนเงินให้กู้ยืมเพื่อการศึกษา</w:t>
      </w:r>
      <w:r w:rsidR="00EA1857">
        <w:rPr>
          <w:rFonts w:ascii="TH Sarabun New" w:hAnsi="TH Sarabun New" w:cs="TH Sarabun New" w:hint="cs"/>
          <w:color w:val="000000"/>
          <w:sz w:val="32"/>
          <w:szCs w:val="32"/>
          <w:cs/>
        </w:rPr>
        <w:t>ผ่านกรมสรรพากร (</w:t>
      </w:r>
      <w:r w:rsidR="00EA1857">
        <w:rPr>
          <w:rFonts w:ascii="TH Sarabun New" w:hAnsi="TH Sarabun New" w:cs="TH Sarabun New"/>
          <w:color w:val="000000"/>
          <w:sz w:val="32"/>
          <w:szCs w:val="32"/>
        </w:rPr>
        <w:t>e-</w:t>
      </w:r>
      <w:proofErr w:type="spellStart"/>
      <w:r w:rsidR="00EA1857">
        <w:rPr>
          <w:rFonts w:ascii="TH Sarabun New" w:hAnsi="TH Sarabun New" w:cs="TH Sarabun New"/>
          <w:color w:val="000000"/>
          <w:sz w:val="32"/>
          <w:szCs w:val="32"/>
        </w:rPr>
        <w:t>PaySLF</w:t>
      </w:r>
      <w:proofErr w:type="spellEnd"/>
      <w:r w:rsidR="00EA1857">
        <w:rPr>
          <w:rFonts w:ascii="TH Sarabun New" w:hAnsi="TH Sarabun New" w:cs="TH Sarabun New"/>
          <w:color w:val="000000"/>
          <w:sz w:val="32"/>
          <w:szCs w:val="32"/>
        </w:rPr>
        <w:t>)</w:t>
      </w:r>
      <w:r w:rsidR="00EA185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ละให้ถือว่าคู่ฉบับ และบรรดาสำเนา ภาพถ่าย ข้อมูลอิเล็กทรอนิกส์ หรือโทรสารที่ทำสำเนาขึ้นจากหนังสือให้ความยินยอมฉบับนี้ โดยการถ่ายสำเนา ถ่ายภาพหรือบันทึกไว้ไม่ว่าในรู</w:t>
      </w:r>
      <w:r w:rsidR="00971459">
        <w:rPr>
          <w:rFonts w:ascii="TH Sarabun New" w:hAnsi="TH Sarabun New" w:cs="TH Sarabun New" w:hint="cs"/>
          <w:color w:val="000000"/>
          <w:sz w:val="32"/>
          <w:szCs w:val="32"/>
          <w:cs/>
        </w:rPr>
        <w:t>ป</w:t>
      </w:r>
      <w:r w:rsidR="00EA1857">
        <w:rPr>
          <w:rFonts w:ascii="TH Sarabun New" w:hAnsi="TH Sarabun New" w:cs="TH Sarabun New" w:hint="cs"/>
          <w:color w:val="000000"/>
          <w:sz w:val="32"/>
          <w:szCs w:val="32"/>
          <w:cs/>
        </w:rPr>
        <w:t>แบบใด ๆ เป็นหลักฐานในการให้ความยินยอมของข้าพเจ้าเช่นเดียวกัน</w:t>
      </w:r>
    </w:p>
    <w:p w14:paraId="17D0BAD2" w14:textId="77777777" w:rsidR="00EA1857" w:rsidRDefault="00EA1857" w:rsidP="00297C86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56625275" w14:textId="77777777" w:rsidR="0078282D" w:rsidRDefault="0078282D" w:rsidP="00297C86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720C12D7" w14:textId="77777777" w:rsidR="00EA1857" w:rsidRDefault="00EA1857" w:rsidP="00297C86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125B10BB" w14:textId="58F64190" w:rsidR="00EA1857" w:rsidRDefault="00FA548C" w:rsidP="0078282D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         </w:t>
      </w:r>
      <w:r w:rsidR="00EA1857">
        <w:rPr>
          <w:rFonts w:ascii="TH Sarabun New" w:hAnsi="TH Sarabun New" w:cs="TH Sarabun New" w:hint="cs"/>
          <w:color w:val="000000"/>
          <w:sz w:val="32"/>
          <w:szCs w:val="32"/>
          <w:cs/>
        </w:rPr>
        <w:t>ลงชื่อ.....................</w:t>
      </w:r>
      <w:r w:rsidR="0078282D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EA1857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EA1857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="006E356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ะบบ </w:t>
      </w:r>
      <w:r w:rsidR="006E356D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78282D">
        <w:rPr>
          <w:rFonts w:ascii="TH Sarabun New" w:hAnsi="TH Sarabun New" w:cs="TH Sarabun New"/>
          <w:color w:val="000000"/>
          <w:sz w:val="32"/>
          <w:szCs w:val="32"/>
        </w:rPr>
        <w:t>User</w:t>
      </w:r>
      <w:r w:rsidR="00DA45F5">
        <w:rPr>
          <w:rFonts w:ascii="TH Sarabun New" w:hAnsi="TH Sarabun New" w:cs="TH Sarabun New"/>
          <w:color w:val="000000"/>
          <w:sz w:val="32"/>
          <w:szCs w:val="32"/>
        </w:rPr>
        <w:t>n</w:t>
      </w:r>
      <w:r w:rsidR="0078282D">
        <w:rPr>
          <w:rFonts w:ascii="TH Sarabun New" w:hAnsi="TH Sarabun New" w:cs="TH Sarabun New"/>
          <w:color w:val="000000"/>
          <w:sz w:val="32"/>
          <w:szCs w:val="32"/>
        </w:rPr>
        <w:t>a</w:t>
      </w:r>
      <w:r w:rsidR="00CD2AC3">
        <w:rPr>
          <w:rFonts w:ascii="TH Sarabun New" w:hAnsi="TH Sarabun New" w:cs="TH Sarabun New"/>
          <w:color w:val="000000"/>
          <w:sz w:val="32"/>
          <w:szCs w:val="32"/>
        </w:rPr>
        <w:t>m</w:t>
      </w:r>
      <w:r w:rsidR="0078282D">
        <w:rPr>
          <w:rFonts w:ascii="TH Sarabun New" w:hAnsi="TH Sarabun New" w:cs="TH Sarabun New"/>
          <w:color w:val="000000"/>
          <w:sz w:val="32"/>
          <w:szCs w:val="32"/>
        </w:rPr>
        <w:t xml:space="preserve">e) </w:t>
      </w:r>
      <w:r>
        <w:rPr>
          <w:rFonts w:ascii="TH Sarabun New" w:hAnsi="TH Sarabun New" w:cs="TH Sarabun New"/>
          <w:color w:val="000000"/>
          <w:sz w:val="32"/>
          <w:szCs w:val="32"/>
        </w:rPr>
        <w:t>/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ห้ความยินยอม</w:t>
      </w:r>
    </w:p>
    <w:p w14:paraId="54B73445" w14:textId="15D4CD2F" w:rsidR="00EA1857" w:rsidRDefault="00FA548C" w:rsidP="00FA548C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     </w:t>
      </w:r>
      <w:r w:rsidR="0078282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</w:t>
      </w:r>
      <w:r w:rsidR="00EA1857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</w:t>
      </w:r>
      <w:r w:rsidR="00EA1857">
        <w:rPr>
          <w:rFonts w:ascii="TH Sarabun New" w:hAnsi="TH Sarabun New" w:cs="TH Sarabun New" w:hint="cs"/>
          <w:color w:val="000000"/>
          <w:sz w:val="32"/>
          <w:szCs w:val="32"/>
          <w:cs/>
        </w:rPr>
        <w:t>.)</w:t>
      </w:r>
    </w:p>
    <w:p w14:paraId="15072BE1" w14:textId="77777777" w:rsidR="00FA548C" w:rsidRDefault="00FA548C" w:rsidP="00FA548C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0BD9527C" w14:textId="77777777" w:rsidR="00EA1857" w:rsidRDefault="00EA1857" w:rsidP="00FA548C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17C1C08A" w14:textId="77777777" w:rsidR="008C587E" w:rsidRDefault="008C587E" w:rsidP="008C587E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7154D66C" w14:textId="77777777" w:rsidR="003A0803" w:rsidRDefault="003A0803" w:rsidP="008C587E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0E605510" w14:textId="77777777" w:rsidR="003A0803" w:rsidRDefault="003A0803" w:rsidP="008C587E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014053F7" w14:textId="77777777" w:rsidR="003A0803" w:rsidRDefault="003A0803" w:rsidP="008C587E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3EC593DA" w14:textId="77777777" w:rsidR="003A0803" w:rsidRDefault="003A0803" w:rsidP="008C587E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1086E0BD" w14:textId="77777777" w:rsidR="003A0803" w:rsidRDefault="003A0803" w:rsidP="008C587E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3C2BE982" w14:textId="77777777" w:rsidR="003A0803" w:rsidRDefault="003A0803" w:rsidP="008C587E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4438A0D9" w14:textId="77777777" w:rsidR="003A0803" w:rsidRDefault="003A0803" w:rsidP="008C587E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803" w14:paraId="2B3300E6" w14:textId="77777777" w:rsidTr="003A0803">
        <w:tc>
          <w:tcPr>
            <w:tcW w:w="9016" w:type="dxa"/>
          </w:tcPr>
          <w:p w14:paraId="6E670343" w14:textId="77777777" w:rsidR="003A0803" w:rsidRPr="00DA45F5" w:rsidRDefault="003A0803" w:rsidP="003A0803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DA45F5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อกสารประกอบ</w:t>
            </w:r>
          </w:p>
          <w:p w14:paraId="00F510C3" w14:textId="77777777" w:rsidR="003A0803" w:rsidRPr="00DA45F5" w:rsidRDefault="003A0803" w:rsidP="003A0803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DA45F5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ำเนาบัตรประจำตัวประชาชน พร้อมรับรองสำเนา</w:t>
            </w:r>
            <w:r w:rsidRPr="00DA45F5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A45F5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ำนวน 1 ฉบับ</w:t>
            </w:r>
          </w:p>
          <w:p w14:paraId="4F16727D" w14:textId="77777777" w:rsidR="003A0803" w:rsidRDefault="003A0803" w:rsidP="008C587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2550B8BC" w14:textId="77777777" w:rsidR="008C587E" w:rsidRDefault="008C587E" w:rsidP="008C587E">
      <w:pPr>
        <w:jc w:val="thaiDistribute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14:paraId="58FA1F8B" w14:textId="77777777" w:rsidR="008C587E" w:rsidRDefault="008C587E" w:rsidP="00070EB1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10AD8328" w14:textId="77777777" w:rsidR="00FA548C" w:rsidRDefault="00FA548C" w:rsidP="00070EB1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sectPr w:rsidR="00FA548C" w:rsidSect="00D25767">
      <w:headerReference w:type="default" r:id="rId10"/>
      <w:pgSz w:w="11906" w:h="16838" w:code="9"/>
      <w:pgMar w:top="2859" w:right="1440" w:bottom="142" w:left="1440" w:header="1276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B0B8" w14:textId="77777777" w:rsidR="00804BAB" w:rsidRDefault="00804BAB" w:rsidP="00CD436A">
      <w:r>
        <w:separator/>
      </w:r>
    </w:p>
  </w:endnote>
  <w:endnote w:type="continuationSeparator" w:id="0">
    <w:p w14:paraId="07CB064F" w14:textId="77777777" w:rsidR="00804BAB" w:rsidRDefault="00804BAB" w:rsidP="00C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6412" w14:textId="77777777" w:rsidR="00804BAB" w:rsidRDefault="00804BAB" w:rsidP="00CD436A">
      <w:r>
        <w:separator/>
      </w:r>
    </w:p>
  </w:footnote>
  <w:footnote w:type="continuationSeparator" w:id="0">
    <w:p w14:paraId="4EEA1B2F" w14:textId="77777777" w:rsidR="00804BAB" w:rsidRDefault="00804BAB" w:rsidP="00C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29"/>
      <w:gridCol w:w="7171"/>
    </w:tblGrid>
    <w:tr w:rsidR="009B05D6" w:rsidRPr="00CD436A" w14:paraId="61415D98" w14:textId="77777777" w:rsidTr="007C7A90">
      <w:trPr>
        <w:trHeight w:val="1340"/>
      </w:trPr>
      <w:tc>
        <w:tcPr>
          <w:tcW w:w="18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6AB612" w14:textId="403A63A9" w:rsidR="009B05D6" w:rsidRDefault="005B52B0" w:rsidP="00CE2F7B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inline distT="0" distB="0" distL="0" distR="0" wp14:anchorId="2111286D" wp14:editId="2A48AF0C">
                <wp:extent cx="1024255" cy="817880"/>
                <wp:effectExtent l="0" t="0" r="0" b="0"/>
                <wp:docPr id="643482047" name="Picture 64348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1EEC3" w14:textId="146395CE" w:rsidR="009B05D6" w:rsidRPr="000632BD" w:rsidRDefault="001C0362" w:rsidP="008C587E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A04E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</w:t>
          </w:r>
          <w:r w:rsidR="008C58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ห้ความยินยอมในการเปิดเผยข้อมูล</w:t>
          </w:r>
        </w:p>
      </w:tc>
    </w:tr>
  </w:tbl>
  <w:p w14:paraId="28E34AD6" w14:textId="32BAB83A" w:rsidR="003A0803" w:rsidRDefault="003A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2D"/>
    <w:multiLevelType w:val="multilevel"/>
    <w:tmpl w:val="CE1A5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H SarabunPSK" w:eastAsia="TH SarabunPSK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85BCA"/>
    <w:multiLevelType w:val="hybridMultilevel"/>
    <w:tmpl w:val="92068DF8"/>
    <w:lvl w:ilvl="0" w:tplc="47D04FA2">
      <w:numFmt w:val="bullet"/>
      <w:lvlText w:val="-"/>
      <w:lvlJc w:val="left"/>
      <w:pPr>
        <w:ind w:left="1440" w:hanging="360"/>
      </w:pPr>
      <w:rPr>
        <w:rFonts w:ascii="TH Sarabun New" w:eastAsia="Arial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B2A16"/>
    <w:multiLevelType w:val="multilevel"/>
    <w:tmpl w:val="A3D4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B4E94"/>
    <w:multiLevelType w:val="hybridMultilevel"/>
    <w:tmpl w:val="92961FDE"/>
    <w:lvl w:ilvl="0" w:tplc="87E016CA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272FC"/>
    <w:multiLevelType w:val="multilevel"/>
    <w:tmpl w:val="CE1A5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H SarabunPSK" w:eastAsia="TH SarabunPSK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B12497"/>
    <w:multiLevelType w:val="hybridMultilevel"/>
    <w:tmpl w:val="59965E6E"/>
    <w:lvl w:ilvl="0" w:tplc="7F963E52">
      <w:start w:val="1"/>
      <w:numFmt w:val="decimal"/>
      <w:lvlText w:val="%1."/>
      <w:lvlJc w:val="left"/>
      <w:pPr>
        <w:ind w:left="464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60A74393"/>
    <w:multiLevelType w:val="multilevel"/>
    <w:tmpl w:val="CE1A5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H SarabunPSK" w:eastAsia="TH SarabunPSK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66638A"/>
    <w:multiLevelType w:val="multilevel"/>
    <w:tmpl w:val="CE1A5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H SarabunPSK" w:eastAsia="TH SarabunPSK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C6A62"/>
    <w:multiLevelType w:val="multilevel"/>
    <w:tmpl w:val="A3D4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1830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951477662">
    <w:abstractNumId w:val="8"/>
  </w:num>
  <w:num w:numId="2" w16cid:durableId="1332755130">
    <w:abstractNumId w:val="11"/>
  </w:num>
  <w:num w:numId="3" w16cid:durableId="594750409">
    <w:abstractNumId w:val="2"/>
  </w:num>
  <w:num w:numId="4" w16cid:durableId="342512716">
    <w:abstractNumId w:val="3"/>
  </w:num>
  <w:num w:numId="5" w16cid:durableId="1462268055">
    <w:abstractNumId w:val="4"/>
  </w:num>
  <w:num w:numId="6" w16cid:durableId="820148495">
    <w:abstractNumId w:val="10"/>
  </w:num>
  <w:num w:numId="7" w16cid:durableId="123500969">
    <w:abstractNumId w:val="7"/>
  </w:num>
  <w:num w:numId="8" w16cid:durableId="541555035">
    <w:abstractNumId w:val="9"/>
  </w:num>
  <w:num w:numId="9" w16cid:durableId="368916698">
    <w:abstractNumId w:val="0"/>
  </w:num>
  <w:num w:numId="10" w16cid:durableId="180707868">
    <w:abstractNumId w:val="6"/>
  </w:num>
  <w:num w:numId="11" w16cid:durableId="748356482">
    <w:abstractNumId w:val="5"/>
  </w:num>
  <w:num w:numId="12" w16cid:durableId="47398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6A"/>
    <w:rsid w:val="00011822"/>
    <w:rsid w:val="00011960"/>
    <w:rsid w:val="00021F8A"/>
    <w:rsid w:val="00026BD8"/>
    <w:rsid w:val="0004442F"/>
    <w:rsid w:val="00055134"/>
    <w:rsid w:val="00060968"/>
    <w:rsid w:val="000632BD"/>
    <w:rsid w:val="00070EB1"/>
    <w:rsid w:val="0007191A"/>
    <w:rsid w:val="00072BD5"/>
    <w:rsid w:val="00072E7D"/>
    <w:rsid w:val="000904C1"/>
    <w:rsid w:val="00093B28"/>
    <w:rsid w:val="000A6A60"/>
    <w:rsid w:val="000B0CBD"/>
    <w:rsid w:val="000B459A"/>
    <w:rsid w:val="000C17BC"/>
    <w:rsid w:val="000C3A49"/>
    <w:rsid w:val="000E61EA"/>
    <w:rsid w:val="000F2563"/>
    <w:rsid w:val="000F25E1"/>
    <w:rsid w:val="00100D08"/>
    <w:rsid w:val="00104A90"/>
    <w:rsid w:val="00105735"/>
    <w:rsid w:val="00110832"/>
    <w:rsid w:val="001415F9"/>
    <w:rsid w:val="00151C11"/>
    <w:rsid w:val="001913F8"/>
    <w:rsid w:val="001970F2"/>
    <w:rsid w:val="001A64FB"/>
    <w:rsid w:val="001B2ED3"/>
    <w:rsid w:val="001B6A08"/>
    <w:rsid w:val="001C0362"/>
    <w:rsid w:val="001C3810"/>
    <w:rsid w:val="001E17A4"/>
    <w:rsid w:val="001F4E12"/>
    <w:rsid w:val="002214AA"/>
    <w:rsid w:val="0023193A"/>
    <w:rsid w:val="00234F8D"/>
    <w:rsid w:val="00244B43"/>
    <w:rsid w:val="0025401A"/>
    <w:rsid w:val="00260577"/>
    <w:rsid w:val="00297C86"/>
    <w:rsid w:val="002A4091"/>
    <w:rsid w:val="002B3DEC"/>
    <w:rsid w:val="002D042D"/>
    <w:rsid w:val="002D7924"/>
    <w:rsid w:val="002E20B2"/>
    <w:rsid w:val="002E2509"/>
    <w:rsid w:val="002E5CF1"/>
    <w:rsid w:val="002F6DAE"/>
    <w:rsid w:val="0031299C"/>
    <w:rsid w:val="00312AC1"/>
    <w:rsid w:val="00314362"/>
    <w:rsid w:val="003201A1"/>
    <w:rsid w:val="003406C6"/>
    <w:rsid w:val="00340C6A"/>
    <w:rsid w:val="0036370D"/>
    <w:rsid w:val="003A0803"/>
    <w:rsid w:val="003A4996"/>
    <w:rsid w:val="003B552B"/>
    <w:rsid w:val="003C69CE"/>
    <w:rsid w:val="003E08F1"/>
    <w:rsid w:val="003E0B6E"/>
    <w:rsid w:val="003F1A71"/>
    <w:rsid w:val="00410BA9"/>
    <w:rsid w:val="00412687"/>
    <w:rsid w:val="004200F2"/>
    <w:rsid w:val="0042472D"/>
    <w:rsid w:val="00442D17"/>
    <w:rsid w:val="0045312B"/>
    <w:rsid w:val="004727E8"/>
    <w:rsid w:val="00476C6E"/>
    <w:rsid w:val="00477C1F"/>
    <w:rsid w:val="0049009A"/>
    <w:rsid w:val="004942AD"/>
    <w:rsid w:val="00495A46"/>
    <w:rsid w:val="004A102A"/>
    <w:rsid w:val="004C7EC5"/>
    <w:rsid w:val="004D7976"/>
    <w:rsid w:val="004E7660"/>
    <w:rsid w:val="004F53D3"/>
    <w:rsid w:val="005319D7"/>
    <w:rsid w:val="00533846"/>
    <w:rsid w:val="00533C24"/>
    <w:rsid w:val="0053594E"/>
    <w:rsid w:val="00540A3A"/>
    <w:rsid w:val="005441D6"/>
    <w:rsid w:val="00552880"/>
    <w:rsid w:val="005565E5"/>
    <w:rsid w:val="0056340E"/>
    <w:rsid w:val="005776F1"/>
    <w:rsid w:val="00580A2C"/>
    <w:rsid w:val="005B52B0"/>
    <w:rsid w:val="005B5701"/>
    <w:rsid w:val="005B5FF0"/>
    <w:rsid w:val="005C5C86"/>
    <w:rsid w:val="005D652B"/>
    <w:rsid w:val="005F0836"/>
    <w:rsid w:val="005F14D1"/>
    <w:rsid w:val="0062110A"/>
    <w:rsid w:val="0062480C"/>
    <w:rsid w:val="00632328"/>
    <w:rsid w:val="0063385E"/>
    <w:rsid w:val="00636114"/>
    <w:rsid w:val="0065434A"/>
    <w:rsid w:val="00671DAF"/>
    <w:rsid w:val="006866B2"/>
    <w:rsid w:val="00687E93"/>
    <w:rsid w:val="006B191F"/>
    <w:rsid w:val="006D418D"/>
    <w:rsid w:val="006D4B66"/>
    <w:rsid w:val="006E356D"/>
    <w:rsid w:val="006E6CE0"/>
    <w:rsid w:val="006F3496"/>
    <w:rsid w:val="006F5C76"/>
    <w:rsid w:val="006F69E0"/>
    <w:rsid w:val="00721E62"/>
    <w:rsid w:val="00732737"/>
    <w:rsid w:val="00772D5A"/>
    <w:rsid w:val="0078282D"/>
    <w:rsid w:val="0079058D"/>
    <w:rsid w:val="007A0ECD"/>
    <w:rsid w:val="007A10EB"/>
    <w:rsid w:val="007C14A2"/>
    <w:rsid w:val="007C7A90"/>
    <w:rsid w:val="007D0BD4"/>
    <w:rsid w:val="007E4737"/>
    <w:rsid w:val="008001C6"/>
    <w:rsid w:val="00804BAB"/>
    <w:rsid w:val="00804CC8"/>
    <w:rsid w:val="00807F46"/>
    <w:rsid w:val="00813F82"/>
    <w:rsid w:val="00815AC9"/>
    <w:rsid w:val="00822FDF"/>
    <w:rsid w:val="00831CB4"/>
    <w:rsid w:val="00836652"/>
    <w:rsid w:val="00842656"/>
    <w:rsid w:val="00865098"/>
    <w:rsid w:val="00871887"/>
    <w:rsid w:val="00881B2A"/>
    <w:rsid w:val="00892C26"/>
    <w:rsid w:val="008A747D"/>
    <w:rsid w:val="008A7B93"/>
    <w:rsid w:val="008C20B0"/>
    <w:rsid w:val="008C587E"/>
    <w:rsid w:val="008E3DED"/>
    <w:rsid w:val="008E4E59"/>
    <w:rsid w:val="008F49C1"/>
    <w:rsid w:val="008F534F"/>
    <w:rsid w:val="0090232F"/>
    <w:rsid w:val="0092030C"/>
    <w:rsid w:val="009261A6"/>
    <w:rsid w:val="009440D5"/>
    <w:rsid w:val="00946DFD"/>
    <w:rsid w:val="00965FB4"/>
    <w:rsid w:val="00971459"/>
    <w:rsid w:val="00973E53"/>
    <w:rsid w:val="00977FA6"/>
    <w:rsid w:val="0099496D"/>
    <w:rsid w:val="00996801"/>
    <w:rsid w:val="009A03AA"/>
    <w:rsid w:val="009A5CCD"/>
    <w:rsid w:val="009B05D6"/>
    <w:rsid w:val="009B5A61"/>
    <w:rsid w:val="009C0C31"/>
    <w:rsid w:val="009C2380"/>
    <w:rsid w:val="009C2615"/>
    <w:rsid w:val="009F7731"/>
    <w:rsid w:val="00A20BCA"/>
    <w:rsid w:val="00A50A96"/>
    <w:rsid w:val="00A74890"/>
    <w:rsid w:val="00A91E79"/>
    <w:rsid w:val="00A9352B"/>
    <w:rsid w:val="00A93CE0"/>
    <w:rsid w:val="00A951F7"/>
    <w:rsid w:val="00A95A0C"/>
    <w:rsid w:val="00AA3A8D"/>
    <w:rsid w:val="00AB2711"/>
    <w:rsid w:val="00AB4CB0"/>
    <w:rsid w:val="00AB69E6"/>
    <w:rsid w:val="00AC3271"/>
    <w:rsid w:val="00AC7D96"/>
    <w:rsid w:val="00B12E96"/>
    <w:rsid w:val="00B2000F"/>
    <w:rsid w:val="00B264FD"/>
    <w:rsid w:val="00B348DF"/>
    <w:rsid w:val="00B3512C"/>
    <w:rsid w:val="00B4262E"/>
    <w:rsid w:val="00B50F2B"/>
    <w:rsid w:val="00B74916"/>
    <w:rsid w:val="00B8026A"/>
    <w:rsid w:val="00B832E7"/>
    <w:rsid w:val="00B942F2"/>
    <w:rsid w:val="00BB65C8"/>
    <w:rsid w:val="00BB7ED5"/>
    <w:rsid w:val="00BD436B"/>
    <w:rsid w:val="00BD7308"/>
    <w:rsid w:val="00BE0150"/>
    <w:rsid w:val="00BE093F"/>
    <w:rsid w:val="00BE2B90"/>
    <w:rsid w:val="00BE6E93"/>
    <w:rsid w:val="00C035BB"/>
    <w:rsid w:val="00C06B83"/>
    <w:rsid w:val="00C138C4"/>
    <w:rsid w:val="00C15987"/>
    <w:rsid w:val="00C16959"/>
    <w:rsid w:val="00C17F30"/>
    <w:rsid w:val="00C20C5D"/>
    <w:rsid w:val="00C40532"/>
    <w:rsid w:val="00C55461"/>
    <w:rsid w:val="00C61616"/>
    <w:rsid w:val="00C732DC"/>
    <w:rsid w:val="00CB01DC"/>
    <w:rsid w:val="00CB42D0"/>
    <w:rsid w:val="00CB499F"/>
    <w:rsid w:val="00CD2AC3"/>
    <w:rsid w:val="00CD436A"/>
    <w:rsid w:val="00CE086A"/>
    <w:rsid w:val="00CE284A"/>
    <w:rsid w:val="00CE2F7B"/>
    <w:rsid w:val="00CE439C"/>
    <w:rsid w:val="00CF7DDB"/>
    <w:rsid w:val="00D25767"/>
    <w:rsid w:val="00D31EC6"/>
    <w:rsid w:val="00D42721"/>
    <w:rsid w:val="00D47F36"/>
    <w:rsid w:val="00D5083B"/>
    <w:rsid w:val="00D5136D"/>
    <w:rsid w:val="00D52E8B"/>
    <w:rsid w:val="00D56162"/>
    <w:rsid w:val="00D85134"/>
    <w:rsid w:val="00D87479"/>
    <w:rsid w:val="00DA45F5"/>
    <w:rsid w:val="00DB4084"/>
    <w:rsid w:val="00DC2293"/>
    <w:rsid w:val="00DD01DA"/>
    <w:rsid w:val="00E02CAE"/>
    <w:rsid w:val="00E36385"/>
    <w:rsid w:val="00E56CEE"/>
    <w:rsid w:val="00E71AFD"/>
    <w:rsid w:val="00E766B0"/>
    <w:rsid w:val="00E9240C"/>
    <w:rsid w:val="00E94343"/>
    <w:rsid w:val="00EA1857"/>
    <w:rsid w:val="00EA2FAC"/>
    <w:rsid w:val="00EB3448"/>
    <w:rsid w:val="00ED0761"/>
    <w:rsid w:val="00ED11E7"/>
    <w:rsid w:val="00EE6C22"/>
    <w:rsid w:val="00F11550"/>
    <w:rsid w:val="00F219AA"/>
    <w:rsid w:val="00F259C4"/>
    <w:rsid w:val="00F3062F"/>
    <w:rsid w:val="00F336F4"/>
    <w:rsid w:val="00F451A1"/>
    <w:rsid w:val="00F5382F"/>
    <w:rsid w:val="00F55E49"/>
    <w:rsid w:val="00F636B9"/>
    <w:rsid w:val="00F674AE"/>
    <w:rsid w:val="00FA04EB"/>
    <w:rsid w:val="00FA2F0A"/>
    <w:rsid w:val="00FA3DEF"/>
    <w:rsid w:val="00FA548C"/>
    <w:rsid w:val="00FB513B"/>
    <w:rsid w:val="00FC137E"/>
    <w:rsid w:val="00FD0D2E"/>
    <w:rsid w:val="00FE2660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BF010"/>
  <w15:docId w15:val="{287F02E0-7AAF-854F-8957-2156A360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6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D436A"/>
  </w:style>
  <w:style w:type="paragraph" w:styleId="Footer">
    <w:name w:val="footer"/>
    <w:basedOn w:val="Normal"/>
    <w:link w:val="FooterChar"/>
    <w:uiPriority w:val="99"/>
    <w:rsid w:val="00CD436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436A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CD43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D436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D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26BD8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6F5C76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tab-span">
    <w:name w:val="apple-tab-span"/>
    <w:rsid w:val="006F3496"/>
  </w:style>
  <w:style w:type="character" w:styleId="Hyperlink">
    <w:name w:val="Hyperlink"/>
    <w:uiPriority w:val="99"/>
    <w:unhideWhenUsed/>
    <w:rsid w:val="009C2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28"/>
    <w:pPr>
      <w:spacing w:line="276" w:lineRule="auto"/>
      <w:ind w:left="720"/>
      <w:contextualSpacing/>
    </w:pPr>
    <w:rPr>
      <w:rFonts w:ascii="Arial" w:eastAsia="Arial" w:hAnsi="Arial" w:cs="Cordia New"/>
      <w:sz w:val="22"/>
      <w:lang w:val="en"/>
    </w:rPr>
  </w:style>
  <w:style w:type="paragraph" w:styleId="CommentText">
    <w:name w:val="annotation text"/>
    <w:basedOn w:val="Normal"/>
    <w:link w:val="CommentTextChar"/>
    <w:uiPriority w:val="99"/>
    <w:unhideWhenUsed/>
    <w:rsid w:val="00093B2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bidi="ar-SA"/>
    </w:rPr>
  </w:style>
  <w:style w:type="character" w:customStyle="1" w:styleId="CommentTextChar">
    <w:name w:val="Comment Text Char"/>
    <w:link w:val="CommentText"/>
    <w:uiPriority w:val="99"/>
    <w:rsid w:val="00093B28"/>
    <w:rPr>
      <w:rFonts w:ascii="Times New Roman" w:eastAsia="Arial Unicode MS" w:hAnsi="Times New Roman" w:cs="Times New Roman"/>
      <w:bdr w:val="nil"/>
      <w:lang w:bidi="ar-SA"/>
    </w:rPr>
  </w:style>
  <w:style w:type="paragraph" w:customStyle="1" w:styleId="Head">
    <w:name w:val="Head"/>
    <w:rsid w:val="00093B2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before="150" w:after="150"/>
      <w:ind w:firstLine="750"/>
      <w:jc w:val="both"/>
      <w:outlineLvl w:val="3"/>
    </w:pPr>
    <w:rPr>
      <w:rFonts w:ascii="TH SarabunPSK" w:eastAsia="Arial Unicode MS" w:hAnsi="TH SarabunPSK" w:cs="Arial Unicode MS"/>
      <w:b/>
      <w:bCs/>
      <w:color w:val="333333"/>
      <w:sz w:val="32"/>
      <w:szCs w:val="32"/>
      <w:u w:color="333333"/>
      <w:bdr w:val="nil"/>
    </w:rPr>
  </w:style>
  <w:style w:type="paragraph" w:customStyle="1" w:styleId="TableBody">
    <w:name w:val="Table Body"/>
    <w:rsid w:val="00093B2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:bdr w:val="nil"/>
    </w:rPr>
  </w:style>
  <w:style w:type="paragraph" w:customStyle="1" w:styleId="Body">
    <w:name w:val="Body"/>
    <w:rsid w:val="00C20C5D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line="375" w:lineRule="atLeast"/>
      <w:ind w:firstLine="750"/>
      <w:jc w:val="both"/>
    </w:pPr>
    <w:rPr>
      <w:rFonts w:ascii="TH SarabunPSK" w:eastAsia="Arial Unicode MS" w:hAnsi="TH SarabunPSK" w:cs="Arial Unicode MS"/>
      <w:color w:val="333333"/>
      <w:sz w:val="32"/>
      <w:szCs w:val="32"/>
      <w:u w:color="333333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3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7078AC45DEC40B1FD802335FE6E31" ma:contentTypeVersion="5" ma:contentTypeDescription="Create a new document." ma:contentTypeScope="" ma:versionID="9bf3be4b99661c01ce4ab64c7d6a5f09">
  <xsd:schema xmlns:xsd="http://www.w3.org/2001/XMLSchema" xmlns:xs="http://www.w3.org/2001/XMLSchema" xmlns:p="http://schemas.microsoft.com/office/2006/metadata/properties" xmlns:ns3="e3356b92-268c-40a6-b246-95e88c94a44d" xmlns:ns4="9dbf4115-951a-4741-87db-361b5268aebf" targetNamespace="http://schemas.microsoft.com/office/2006/metadata/properties" ma:root="true" ma:fieldsID="6a1a318332e4f4288cc2fdf405940217" ns3:_="" ns4:_="">
    <xsd:import namespace="e3356b92-268c-40a6-b246-95e88c94a44d"/>
    <xsd:import namespace="9dbf4115-951a-4741-87db-361b5268a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56b92-268c-40a6-b246-95e88c94a4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f4115-951a-4741-87db-361b5268a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9919F-8719-4EC3-A661-287BF8D06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5565E-F510-4E00-A8E1-074C30AFA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D4811-45BA-48A1-BD3C-F02C59BC8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56b92-268c-40a6-b246-95e88c94a44d"/>
    <ds:schemaRef ds:uri="9dbf4115-951a-4741-87db-361b5268a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lfin209</cp:lastModifiedBy>
  <cp:revision>2</cp:revision>
  <cp:lastPrinted>2025-11-26T06:55:00Z</cp:lastPrinted>
  <dcterms:created xsi:type="dcterms:W3CDTF">2025-12-11T08:02:00Z</dcterms:created>
  <dcterms:modified xsi:type="dcterms:W3CDTF">2025-12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7078AC45DEC40B1FD802335FE6E31</vt:lpwstr>
  </property>
</Properties>
</file>